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05" w:rsidRPr="00D02246" w:rsidRDefault="00933316" w:rsidP="00D02246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設置予定施設</w:t>
      </w:r>
      <w:r w:rsidR="00754630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A20D79">
        <w:rPr>
          <w:rFonts w:asciiTheme="majorEastAsia" w:eastAsiaTheme="majorEastAsia" w:hAnsiTheme="majorEastAsia" w:hint="eastAsia"/>
          <w:sz w:val="28"/>
          <w:szCs w:val="28"/>
        </w:rPr>
        <w:t>資金</w:t>
      </w:r>
      <w:r w:rsidR="007203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-367030</wp:posOffset>
                </wp:positionV>
                <wp:extent cx="1362075" cy="4572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C4E" w:rsidRPr="00E65697" w:rsidRDefault="007C6C4E" w:rsidP="007C6C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6569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様式</w:t>
                            </w:r>
                            <w:r w:rsidR="00C94C9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６</w:t>
                            </w:r>
                            <w:bookmarkStart w:id="0" w:name="_GoBack"/>
                            <w:bookmarkEnd w:id="0"/>
                            <w:r w:rsidRPr="00E6569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4.1pt;margin-top:-28.9pt;width:107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" stroked="f">
                <v:textbox inset="5.85pt,.7pt,5.85pt,.7pt">
                  <w:txbxContent>
                    <w:p w:rsidR="007C6C4E" w:rsidRPr="00E65697" w:rsidRDefault="007C6C4E" w:rsidP="007C6C4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6569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様式</w:t>
                      </w:r>
                      <w:r w:rsidR="00C94C9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６</w:t>
                      </w:r>
                      <w:bookmarkStart w:id="1" w:name="_GoBack"/>
                      <w:bookmarkEnd w:id="1"/>
                      <w:r w:rsidRPr="00E6569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04D70">
        <w:rPr>
          <w:rFonts w:asciiTheme="majorEastAsia" w:eastAsiaTheme="majorEastAsia" w:hAnsiTheme="majorEastAsia" w:hint="eastAsia"/>
          <w:sz w:val="28"/>
          <w:szCs w:val="28"/>
        </w:rPr>
        <w:t>計画</w:t>
      </w:r>
    </w:p>
    <w:p w:rsidR="005E4173" w:rsidRDefault="00A20D79">
      <w:r>
        <w:rPr>
          <w:rFonts w:hint="eastAsia"/>
        </w:rPr>
        <w:t>（１）資金計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7417"/>
      </w:tblGrid>
      <w:tr w:rsidR="00454EF3" w:rsidTr="00454EF3">
        <w:tc>
          <w:tcPr>
            <w:tcW w:w="1560" w:type="dxa"/>
            <w:shd w:val="clear" w:color="auto" w:fill="CCFFFF"/>
            <w:vAlign w:val="center"/>
          </w:tcPr>
          <w:p w:rsidR="00454EF3" w:rsidRDefault="00454EF3" w:rsidP="00454EF3">
            <w:pPr>
              <w:spacing w:before="100" w:after="100"/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7512" w:type="dxa"/>
            <w:shd w:val="clear" w:color="auto" w:fill="CCFFFF"/>
            <w:vAlign w:val="center"/>
          </w:tcPr>
          <w:p w:rsidR="00454EF3" w:rsidRDefault="00454EF3" w:rsidP="00454EF3">
            <w:pPr>
              <w:spacing w:before="100" w:after="100"/>
              <w:jc w:val="center"/>
            </w:pPr>
            <w:r>
              <w:rPr>
                <w:rFonts w:hint="eastAsia"/>
              </w:rPr>
              <w:t>金額等</w:t>
            </w:r>
          </w:p>
        </w:tc>
      </w:tr>
      <w:tr w:rsidR="005E4173" w:rsidTr="00454EF3">
        <w:tc>
          <w:tcPr>
            <w:tcW w:w="1560" w:type="dxa"/>
            <w:tcBorders>
              <w:bottom w:val="dashSmallGap" w:sz="4" w:space="0" w:color="auto"/>
            </w:tcBorders>
            <w:shd w:val="clear" w:color="auto" w:fill="CCFFFF"/>
            <w:vAlign w:val="center"/>
          </w:tcPr>
          <w:p w:rsidR="005E4173" w:rsidRDefault="00A20D79" w:rsidP="00454EF3">
            <w:pPr>
              <w:spacing w:before="100" w:after="100"/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  <w:vAlign w:val="center"/>
          </w:tcPr>
          <w:p w:rsidR="005E4173" w:rsidRDefault="00A20D79" w:rsidP="005E4173">
            <w:pPr>
              <w:spacing w:before="100" w:after="100"/>
            </w:pPr>
            <w:r>
              <w:rPr>
                <w:rFonts w:hint="eastAsia"/>
              </w:rPr>
              <w:t xml:space="preserve">　　　　</w:t>
            </w:r>
            <w:r w:rsidR="00454EF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千円</w:t>
            </w:r>
          </w:p>
        </w:tc>
      </w:tr>
      <w:tr w:rsidR="00A20D79" w:rsidTr="00454EF3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:rsidR="00A20D79" w:rsidRDefault="00A20D79" w:rsidP="00454EF3">
            <w:pPr>
              <w:spacing w:before="100" w:after="100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0D79" w:rsidRDefault="00A20D79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</w:t>
            </w:r>
            <w:r w:rsidR="00454EF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千円</w:t>
            </w:r>
          </w:p>
        </w:tc>
      </w:tr>
      <w:tr w:rsidR="00A20D79" w:rsidTr="00454EF3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:rsidR="00A20D79" w:rsidRDefault="00A20D79" w:rsidP="00454EF3">
            <w:pPr>
              <w:spacing w:before="100" w:after="100"/>
              <w:jc w:val="center"/>
            </w:pPr>
            <w:r>
              <w:rPr>
                <w:rFonts w:hint="eastAsia"/>
              </w:rPr>
              <w:t>借入金</w:t>
            </w: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0D79" w:rsidRDefault="00A20D79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</w:t>
            </w:r>
            <w:r w:rsidR="00454EF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千円（借入先：　　　　　　　　　　　）</w:t>
            </w:r>
          </w:p>
        </w:tc>
      </w:tr>
      <w:tr w:rsidR="00A20D79" w:rsidTr="00454EF3">
        <w:tc>
          <w:tcPr>
            <w:tcW w:w="1560" w:type="dxa"/>
            <w:tcBorders>
              <w:top w:val="dashSmallGap" w:sz="4" w:space="0" w:color="auto"/>
            </w:tcBorders>
            <w:shd w:val="clear" w:color="auto" w:fill="CCFFFF"/>
            <w:vAlign w:val="center"/>
          </w:tcPr>
          <w:p w:rsidR="00A20D79" w:rsidRDefault="00A20D79" w:rsidP="00454EF3">
            <w:pPr>
              <w:spacing w:before="100" w:after="100"/>
              <w:jc w:val="center"/>
            </w:pPr>
            <w:r>
              <w:rPr>
                <w:rFonts w:hint="eastAsia"/>
              </w:rPr>
              <w:t>寄附金等</w:t>
            </w:r>
          </w:p>
        </w:tc>
        <w:tc>
          <w:tcPr>
            <w:tcW w:w="7512" w:type="dxa"/>
            <w:tcBorders>
              <w:top w:val="dashSmallGap" w:sz="4" w:space="0" w:color="auto"/>
            </w:tcBorders>
            <w:vAlign w:val="center"/>
          </w:tcPr>
          <w:p w:rsidR="00A20D79" w:rsidRDefault="00A20D79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</w:t>
            </w:r>
            <w:r w:rsidR="00454EF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千円</w:t>
            </w:r>
          </w:p>
        </w:tc>
      </w:tr>
      <w:tr w:rsidR="00454EF3" w:rsidTr="00F309E4">
        <w:tc>
          <w:tcPr>
            <w:tcW w:w="1560" w:type="dxa"/>
            <w:shd w:val="clear" w:color="auto" w:fill="CCFFFF"/>
            <w:vAlign w:val="center"/>
          </w:tcPr>
          <w:p w:rsidR="00454EF3" w:rsidRDefault="00454EF3" w:rsidP="00454EF3">
            <w:pPr>
              <w:spacing w:before="100" w:after="10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7512" w:type="dxa"/>
            <w:vAlign w:val="center"/>
          </w:tcPr>
          <w:p w:rsidR="00454EF3" w:rsidRDefault="00454EF3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　　　千円</w:t>
            </w:r>
          </w:p>
        </w:tc>
      </w:tr>
    </w:tbl>
    <w:p w:rsidR="005E4173" w:rsidRDefault="005E4173"/>
    <w:p w:rsidR="00A84B5D" w:rsidRDefault="00A84B5D">
      <w:r>
        <w:rPr>
          <w:rFonts w:hint="eastAsia"/>
        </w:rPr>
        <w:t>（２）</w:t>
      </w:r>
      <w:r w:rsidR="004A2A3C">
        <w:rPr>
          <w:rFonts w:hint="eastAsia"/>
          <w:kern w:val="0"/>
        </w:rPr>
        <w:t>贈与（寄附）</w:t>
      </w:r>
      <w:r>
        <w:rPr>
          <w:rFonts w:hint="eastAsia"/>
        </w:rPr>
        <w:t>予定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1718"/>
        <w:gridCol w:w="3237"/>
        <w:gridCol w:w="2456"/>
      </w:tblGrid>
      <w:tr w:rsidR="00A84B5D" w:rsidTr="00A84B5D">
        <w:tc>
          <w:tcPr>
            <w:tcW w:w="1560" w:type="dxa"/>
            <w:shd w:val="clear" w:color="auto" w:fill="CCFFFF"/>
            <w:vAlign w:val="center"/>
          </w:tcPr>
          <w:p w:rsidR="00A84B5D" w:rsidRDefault="00A84B5D" w:rsidP="00A84B5D">
            <w:pPr>
              <w:spacing w:before="100" w:after="10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740" w:type="dxa"/>
            <w:shd w:val="clear" w:color="auto" w:fill="CCFFFF"/>
            <w:vAlign w:val="center"/>
          </w:tcPr>
          <w:p w:rsidR="00A84B5D" w:rsidRDefault="00A84B5D" w:rsidP="00A84B5D">
            <w:pPr>
              <w:spacing w:before="100" w:after="100"/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3285" w:type="dxa"/>
            <w:shd w:val="clear" w:color="auto" w:fill="CCFFFF"/>
            <w:vAlign w:val="center"/>
          </w:tcPr>
          <w:p w:rsidR="00A84B5D" w:rsidRDefault="00A84B5D" w:rsidP="00A84B5D">
            <w:pPr>
              <w:spacing w:before="100" w:after="10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487" w:type="dxa"/>
            <w:shd w:val="clear" w:color="auto" w:fill="CCFFFF"/>
            <w:vAlign w:val="center"/>
          </w:tcPr>
          <w:p w:rsidR="00A84B5D" w:rsidRDefault="004A2A3C" w:rsidP="00A84B5D">
            <w:pPr>
              <w:spacing w:before="100" w:after="100"/>
              <w:jc w:val="center"/>
            </w:pPr>
            <w:r>
              <w:rPr>
                <w:rFonts w:hint="eastAsia"/>
                <w:kern w:val="0"/>
              </w:rPr>
              <w:t>贈与（寄附）</w:t>
            </w:r>
            <w:r w:rsidR="00A84B5D">
              <w:rPr>
                <w:rFonts w:hint="eastAsia"/>
              </w:rPr>
              <w:t>予定額</w:t>
            </w:r>
          </w:p>
        </w:tc>
      </w:tr>
      <w:tr w:rsidR="00A84B5D" w:rsidTr="00A84B5D">
        <w:tc>
          <w:tcPr>
            <w:tcW w:w="1560" w:type="dxa"/>
          </w:tcPr>
          <w:p w:rsidR="00A84B5D" w:rsidRDefault="00A84B5D" w:rsidP="00F309E4">
            <w:pPr>
              <w:spacing w:before="100" w:after="100"/>
            </w:pPr>
          </w:p>
        </w:tc>
        <w:tc>
          <w:tcPr>
            <w:tcW w:w="1740" w:type="dxa"/>
          </w:tcPr>
          <w:p w:rsidR="00A84B5D" w:rsidRDefault="00A84B5D" w:rsidP="00F309E4">
            <w:pPr>
              <w:spacing w:before="100" w:after="100"/>
            </w:pPr>
          </w:p>
        </w:tc>
        <w:tc>
          <w:tcPr>
            <w:tcW w:w="3285" w:type="dxa"/>
          </w:tcPr>
          <w:p w:rsidR="00A84B5D" w:rsidRDefault="00A84B5D" w:rsidP="00F309E4">
            <w:pPr>
              <w:spacing w:before="100" w:after="100"/>
            </w:pPr>
          </w:p>
        </w:tc>
        <w:tc>
          <w:tcPr>
            <w:tcW w:w="2487" w:type="dxa"/>
          </w:tcPr>
          <w:p w:rsidR="00A84B5D" w:rsidRDefault="00A84B5D" w:rsidP="00A84B5D">
            <w:pPr>
              <w:spacing w:before="100" w:after="10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A84B5D" w:rsidTr="00A84B5D">
        <w:tc>
          <w:tcPr>
            <w:tcW w:w="1560" w:type="dxa"/>
          </w:tcPr>
          <w:p w:rsidR="00A84B5D" w:rsidRDefault="00A84B5D" w:rsidP="00F309E4">
            <w:pPr>
              <w:spacing w:before="100" w:after="100"/>
            </w:pPr>
          </w:p>
        </w:tc>
        <w:tc>
          <w:tcPr>
            <w:tcW w:w="1740" w:type="dxa"/>
          </w:tcPr>
          <w:p w:rsidR="00A84B5D" w:rsidRDefault="00A84B5D" w:rsidP="00F309E4">
            <w:pPr>
              <w:spacing w:before="100" w:after="100"/>
            </w:pPr>
          </w:p>
        </w:tc>
        <w:tc>
          <w:tcPr>
            <w:tcW w:w="3285" w:type="dxa"/>
          </w:tcPr>
          <w:p w:rsidR="00A84B5D" w:rsidRDefault="00A84B5D" w:rsidP="00F309E4">
            <w:pPr>
              <w:spacing w:before="100" w:after="100"/>
            </w:pPr>
          </w:p>
        </w:tc>
        <w:tc>
          <w:tcPr>
            <w:tcW w:w="2487" w:type="dxa"/>
          </w:tcPr>
          <w:p w:rsidR="00A84B5D" w:rsidRDefault="00A84B5D" w:rsidP="00F309E4">
            <w:pPr>
              <w:spacing w:before="100" w:after="10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A84B5D" w:rsidTr="00A84B5D">
        <w:tc>
          <w:tcPr>
            <w:tcW w:w="1560" w:type="dxa"/>
          </w:tcPr>
          <w:p w:rsidR="00A84B5D" w:rsidRDefault="00A84B5D" w:rsidP="00F309E4">
            <w:pPr>
              <w:spacing w:before="100" w:after="100"/>
            </w:pPr>
          </w:p>
        </w:tc>
        <w:tc>
          <w:tcPr>
            <w:tcW w:w="1740" w:type="dxa"/>
          </w:tcPr>
          <w:p w:rsidR="00A84B5D" w:rsidRDefault="00A84B5D" w:rsidP="00F309E4">
            <w:pPr>
              <w:spacing w:before="100" w:after="100"/>
            </w:pPr>
          </w:p>
        </w:tc>
        <w:tc>
          <w:tcPr>
            <w:tcW w:w="3285" w:type="dxa"/>
          </w:tcPr>
          <w:p w:rsidR="00A84B5D" w:rsidRDefault="00A84B5D" w:rsidP="00F309E4">
            <w:pPr>
              <w:spacing w:before="100" w:after="100"/>
            </w:pPr>
          </w:p>
        </w:tc>
        <w:tc>
          <w:tcPr>
            <w:tcW w:w="2487" w:type="dxa"/>
          </w:tcPr>
          <w:p w:rsidR="00A84B5D" w:rsidRDefault="00A84B5D" w:rsidP="00F309E4">
            <w:pPr>
              <w:spacing w:before="100" w:after="100"/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:rsidR="00A84B5D" w:rsidRDefault="00A84B5D"/>
    <w:p w:rsidR="005E4173" w:rsidRDefault="00454EF3">
      <w:r>
        <w:rPr>
          <w:rFonts w:hint="eastAsia"/>
        </w:rPr>
        <w:t>（３</w:t>
      </w:r>
      <w:r w:rsidR="00A20D79">
        <w:rPr>
          <w:rFonts w:hint="eastAsia"/>
        </w:rPr>
        <w:t>）</w:t>
      </w:r>
      <w:r>
        <w:rPr>
          <w:rFonts w:hint="eastAsia"/>
        </w:rPr>
        <w:t>整備に関する費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3"/>
        <w:gridCol w:w="7409"/>
      </w:tblGrid>
      <w:tr w:rsidR="00FC1767" w:rsidTr="002D0A2D">
        <w:tc>
          <w:tcPr>
            <w:tcW w:w="1543" w:type="dxa"/>
            <w:shd w:val="clear" w:color="auto" w:fill="CCFFFF"/>
            <w:vAlign w:val="center"/>
          </w:tcPr>
          <w:p w:rsidR="00FC1767" w:rsidRDefault="00FC1767" w:rsidP="00F309E4">
            <w:pPr>
              <w:spacing w:before="100" w:after="100"/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7409" w:type="dxa"/>
            <w:shd w:val="clear" w:color="auto" w:fill="CCFFFF"/>
            <w:vAlign w:val="center"/>
          </w:tcPr>
          <w:p w:rsidR="00FC1767" w:rsidRDefault="00FC1767" w:rsidP="00F309E4">
            <w:pPr>
              <w:spacing w:before="100" w:after="100"/>
              <w:jc w:val="center"/>
            </w:pPr>
            <w:r>
              <w:rPr>
                <w:rFonts w:hint="eastAsia"/>
              </w:rPr>
              <w:t>金額等</w:t>
            </w:r>
          </w:p>
        </w:tc>
      </w:tr>
      <w:tr w:rsidR="00FC1767" w:rsidTr="002D0A2D">
        <w:tc>
          <w:tcPr>
            <w:tcW w:w="1543" w:type="dxa"/>
            <w:tcBorders>
              <w:bottom w:val="dashSmallGap" w:sz="4" w:space="0" w:color="auto"/>
            </w:tcBorders>
            <w:shd w:val="clear" w:color="auto" w:fill="CCFFFF"/>
            <w:vAlign w:val="center"/>
          </w:tcPr>
          <w:p w:rsidR="00FC1767" w:rsidRDefault="00FC1767" w:rsidP="00F309E4">
            <w:pPr>
              <w:spacing w:before="100" w:after="100"/>
              <w:jc w:val="center"/>
            </w:pPr>
            <w:r>
              <w:rPr>
                <w:rFonts w:hint="eastAsia"/>
              </w:rPr>
              <w:t>設計監理費</w:t>
            </w:r>
          </w:p>
        </w:tc>
        <w:tc>
          <w:tcPr>
            <w:tcW w:w="7409" w:type="dxa"/>
            <w:tcBorders>
              <w:bottom w:val="dashSmallGap" w:sz="4" w:space="0" w:color="auto"/>
            </w:tcBorders>
            <w:vAlign w:val="center"/>
          </w:tcPr>
          <w:p w:rsidR="00FC1767" w:rsidRDefault="00FC1767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　　　千円</w:t>
            </w:r>
          </w:p>
        </w:tc>
      </w:tr>
      <w:tr w:rsidR="00FC1767" w:rsidTr="002D0A2D">
        <w:tc>
          <w:tcPr>
            <w:tcW w:w="15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:rsidR="00FC1767" w:rsidRDefault="00FC1767" w:rsidP="00F309E4">
            <w:pPr>
              <w:spacing w:before="100" w:after="100"/>
              <w:jc w:val="center"/>
            </w:pPr>
            <w:r>
              <w:rPr>
                <w:rFonts w:hint="eastAsia"/>
              </w:rPr>
              <w:t>建築工事費</w:t>
            </w:r>
          </w:p>
        </w:tc>
        <w:tc>
          <w:tcPr>
            <w:tcW w:w="7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C1767" w:rsidRDefault="00FC1767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　　　千円</w:t>
            </w:r>
          </w:p>
        </w:tc>
      </w:tr>
      <w:tr w:rsidR="00FC1767" w:rsidTr="002D0A2D">
        <w:tc>
          <w:tcPr>
            <w:tcW w:w="15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:rsidR="00FC1767" w:rsidRDefault="00FC1767" w:rsidP="00F309E4">
            <w:pPr>
              <w:spacing w:before="100" w:after="100"/>
              <w:jc w:val="center"/>
            </w:pPr>
            <w:r>
              <w:rPr>
                <w:rFonts w:hint="eastAsia"/>
              </w:rPr>
              <w:t>外構工事費</w:t>
            </w:r>
          </w:p>
        </w:tc>
        <w:tc>
          <w:tcPr>
            <w:tcW w:w="7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C1767" w:rsidRDefault="00FC1767" w:rsidP="00FC1767">
            <w:pPr>
              <w:spacing w:before="100" w:after="100"/>
            </w:pPr>
            <w:r>
              <w:rPr>
                <w:rFonts w:hint="eastAsia"/>
              </w:rPr>
              <w:t xml:space="preserve">　　　　　　　千円</w:t>
            </w:r>
          </w:p>
        </w:tc>
      </w:tr>
      <w:tr w:rsidR="00FC1767" w:rsidTr="002D0A2D">
        <w:tc>
          <w:tcPr>
            <w:tcW w:w="15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:rsidR="00FC1767" w:rsidRDefault="00FC1767" w:rsidP="00F309E4">
            <w:pPr>
              <w:spacing w:before="100" w:after="100"/>
              <w:jc w:val="center"/>
            </w:pPr>
            <w:r>
              <w:rPr>
                <w:rFonts w:hint="eastAsia"/>
              </w:rPr>
              <w:t>敷地造成費</w:t>
            </w:r>
          </w:p>
        </w:tc>
        <w:tc>
          <w:tcPr>
            <w:tcW w:w="7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C1767" w:rsidRDefault="00FC1767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　　　千円</w:t>
            </w:r>
          </w:p>
        </w:tc>
      </w:tr>
      <w:tr w:rsidR="00FC1767" w:rsidTr="002D0A2D">
        <w:tc>
          <w:tcPr>
            <w:tcW w:w="15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:rsidR="00FC1767" w:rsidRDefault="002D0A2D" w:rsidP="00F309E4">
            <w:pPr>
              <w:spacing w:before="100" w:after="100"/>
              <w:jc w:val="center"/>
            </w:pPr>
            <w:r>
              <w:rPr>
                <w:rFonts w:hint="eastAsia"/>
              </w:rPr>
              <w:t>備品</w:t>
            </w:r>
            <w:r w:rsidR="00FC1767">
              <w:rPr>
                <w:rFonts w:hint="eastAsia"/>
              </w:rPr>
              <w:t>費</w:t>
            </w:r>
          </w:p>
        </w:tc>
        <w:tc>
          <w:tcPr>
            <w:tcW w:w="7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C1767" w:rsidRDefault="00FC1767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　　　千円</w:t>
            </w:r>
          </w:p>
        </w:tc>
      </w:tr>
      <w:tr w:rsidR="00FC1767" w:rsidTr="002D0A2D">
        <w:tc>
          <w:tcPr>
            <w:tcW w:w="15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:rsidR="00FC1767" w:rsidRDefault="002D0A2D" w:rsidP="00F309E4">
            <w:pPr>
              <w:spacing w:before="100" w:after="100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C1767" w:rsidRDefault="00FC1767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　　　千円</w:t>
            </w:r>
          </w:p>
        </w:tc>
      </w:tr>
      <w:tr w:rsidR="00FC1767" w:rsidTr="002D0A2D">
        <w:tc>
          <w:tcPr>
            <w:tcW w:w="1543" w:type="dxa"/>
            <w:shd w:val="clear" w:color="auto" w:fill="CCFFFF"/>
            <w:vAlign w:val="center"/>
          </w:tcPr>
          <w:p w:rsidR="00FC1767" w:rsidRDefault="00FC1767" w:rsidP="00F309E4">
            <w:pPr>
              <w:spacing w:before="100" w:after="10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7409" w:type="dxa"/>
            <w:vAlign w:val="center"/>
          </w:tcPr>
          <w:p w:rsidR="00FC1767" w:rsidRDefault="00FC1767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　　　千円</w:t>
            </w:r>
          </w:p>
        </w:tc>
      </w:tr>
    </w:tbl>
    <w:p w:rsidR="00FE5D4A" w:rsidRDefault="00FE5D4A" w:rsidP="00933316">
      <w:pPr>
        <w:widowControl/>
        <w:ind w:right="210"/>
        <w:jc w:val="right"/>
      </w:pPr>
    </w:p>
    <w:sectPr w:rsidR="00FE5D4A" w:rsidSect="000B6098">
      <w:footerReference w:type="default" r:id="rId7"/>
      <w:pgSz w:w="11906" w:h="16838" w:code="9"/>
      <w:pgMar w:top="1418" w:right="1418" w:bottom="851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6D1" w:rsidRDefault="000F66D1" w:rsidP="004A168A">
      <w:r>
        <w:separator/>
      </w:r>
    </w:p>
  </w:endnote>
  <w:endnote w:type="continuationSeparator" w:id="0">
    <w:p w:rsidR="000F66D1" w:rsidRDefault="000F66D1" w:rsidP="004A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8A" w:rsidRPr="004A168A" w:rsidRDefault="004A168A" w:rsidP="00B47B1A">
    <w:pPr>
      <w:pStyle w:val="a6"/>
      <w:rPr>
        <w:rFonts w:ascii="ＭＳ Ｐ明朝" w:eastAsia="ＭＳ Ｐ明朝" w:hAnsi="ＭＳ Ｐ明朝"/>
      </w:rPr>
    </w:pPr>
  </w:p>
  <w:p w:rsidR="004A168A" w:rsidRDefault="004A16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6D1" w:rsidRDefault="000F66D1" w:rsidP="004A168A">
      <w:r>
        <w:separator/>
      </w:r>
    </w:p>
  </w:footnote>
  <w:footnote w:type="continuationSeparator" w:id="0">
    <w:p w:rsidR="000F66D1" w:rsidRDefault="000F66D1" w:rsidP="004A1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73"/>
    <w:rsid w:val="00001AFB"/>
    <w:rsid w:val="00045042"/>
    <w:rsid w:val="00045E20"/>
    <w:rsid w:val="00097AD7"/>
    <w:rsid w:val="000B6098"/>
    <w:rsid w:val="000C2F4E"/>
    <w:rsid w:val="000F150C"/>
    <w:rsid w:val="000F66D1"/>
    <w:rsid w:val="00104D70"/>
    <w:rsid w:val="001073CC"/>
    <w:rsid w:val="0014707B"/>
    <w:rsid w:val="00163B60"/>
    <w:rsid w:val="001E4E0B"/>
    <w:rsid w:val="00265937"/>
    <w:rsid w:val="002A3105"/>
    <w:rsid w:val="002C4478"/>
    <w:rsid w:val="002C7BFD"/>
    <w:rsid w:val="002D0A2D"/>
    <w:rsid w:val="003B622A"/>
    <w:rsid w:val="0044139A"/>
    <w:rsid w:val="00454EF3"/>
    <w:rsid w:val="0048206C"/>
    <w:rsid w:val="004A168A"/>
    <w:rsid w:val="004A2A3C"/>
    <w:rsid w:val="004A63E5"/>
    <w:rsid w:val="004B707A"/>
    <w:rsid w:val="004F6403"/>
    <w:rsid w:val="005D1D67"/>
    <w:rsid w:val="005E0E9D"/>
    <w:rsid w:val="005E4173"/>
    <w:rsid w:val="00633AEB"/>
    <w:rsid w:val="00642DD9"/>
    <w:rsid w:val="00673317"/>
    <w:rsid w:val="00691088"/>
    <w:rsid w:val="00701ADE"/>
    <w:rsid w:val="007203EC"/>
    <w:rsid w:val="00727C78"/>
    <w:rsid w:val="00754630"/>
    <w:rsid w:val="007C4EEA"/>
    <w:rsid w:val="007C6C4E"/>
    <w:rsid w:val="008613C8"/>
    <w:rsid w:val="008C24B2"/>
    <w:rsid w:val="008D1F17"/>
    <w:rsid w:val="00933316"/>
    <w:rsid w:val="009722EB"/>
    <w:rsid w:val="00995F74"/>
    <w:rsid w:val="00A1237E"/>
    <w:rsid w:val="00A146EB"/>
    <w:rsid w:val="00A20D79"/>
    <w:rsid w:val="00A77EFF"/>
    <w:rsid w:val="00A84B5D"/>
    <w:rsid w:val="00A9108E"/>
    <w:rsid w:val="00B30173"/>
    <w:rsid w:val="00B42D9E"/>
    <w:rsid w:val="00B463D0"/>
    <w:rsid w:val="00B47B1A"/>
    <w:rsid w:val="00B874D9"/>
    <w:rsid w:val="00B925CF"/>
    <w:rsid w:val="00C13172"/>
    <w:rsid w:val="00C17894"/>
    <w:rsid w:val="00C251E0"/>
    <w:rsid w:val="00C94C98"/>
    <w:rsid w:val="00CD2AFD"/>
    <w:rsid w:val="00D02246"/>
    <w:rsid w:val="00D658ED"/>
    <w:rsid w:val="00DC43C0"/>
    <w:rsid w:val="00DD4CD7"/>
    <w:rsid w:val="00EA032C"/>
    <w:rsid w:val="00EB5C6F"/>
    <w:rsid w:val="00F01748"/>
    <w:rsid w:val="00F055C8"/>
    <w:rsid w:val="00FC1767"/>
    <w:rsid w:val="00FD379D"/>
    <w:rsid w:val="00FD4445"/>
    <w:rsid w:val="00FE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F70D41"/>
  <w15:docId w15:val="{DBDB1144-BE6C-409B-914F-5BC1C66B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6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68A"/>
  </w:style>
  <w:style w:type="paragraph" w:styleId="a6">
    <w:name w:val="footer"/>
    <w:basedOn w:val="a"/>
    <w:link w:val="a7"/>
    <w:uiPriority w:val="99"/>
    <w:unhideWhenUsed/>
    <w:rsid w:val="004A16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68A"/>
  </w:style>
  <w:style w:type="paragraph" w:styleId="a8">
    <w:name w:val="Balloon Text"/>
    <w:basedOn w:val="a"/>
    <w:link w:val="a9"/>
    <w:uiPriority w:val="99"/>
    <w:semiHidden/>
    <w:unhideWhenUsed/>
    <w:rsid w:val="00701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1A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A15C-EF6C-4AD6-A77B-9BEFC933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原　渉</dc:creator>
  <cp:lastModifiedBy>prostaff</cp:lastModifiedBy>
  <cp:revision>4</cp:revision>
  <cp:lastPrinted>2022-07-08T06:41:00Z</cp:lastPrinted>
  <dcterms:created xsi:type="dcterms:W3CDTF">2018-10-11T07:17:00Z</dcterms:created>
  <dcterms:modified xsi:type="dcterms:W3CDTF">2022-07-08T06:42:00Z</dcterms:modified>
</cp:coreProperties>
</file>